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16F8" w14:textId="2CBC34F0" w:rsidR="00E812D2" w:rsidRPr="00E812D2" w:rsidRDefault="00E812D2" w:rsidP="00E812D2">
      <w:pPr>
        <w:rPr>
          <w:szCs w:val="21"/>
          <w:bdr w:val="single" w:sz="4" w:space="0" w:color="auto"/>
        </w:rPr>
      </w:pPr>
      <w:bookmarkStart w:id="0" w:name="_GoBack"/>
      <w:bookmarkEnd w:id="0"/>
      <w:r w:rsidRPr="00E812D2">
        <w:rPr>
          <w:rFonts w:hint="eastAsia"/>
          <w:szCs w:val="21"/>
        </w:rPr>
        <w:t>様式</w:t>
      </w:r>
      <w:r w:rsidR="00EA2F21">
        <w:rPr>
          <w:rFonts w:hint="eastAsia"/>
          <w:szCs w:val="21"/>
        </w:rPr>
        <w:t>２１</w:t>
      </w:r>
    </w:p>
    <w:p w14:paraId="5FF9FC63"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14544912" w14:textId="3C89A8FE" w:rsidR="00EF2B15" w:rsidRPr="00E812D2" w:rsidRDefault="00E812D2" w:rsidP="00EF2B15">
      <w:pPr>
        <w:spacing w:line="600" w:lineRule="auto"/>
        <w:jc w:val="center"/>
      </w:pPr>
      <w:r w:rsidRPr="00E812D2">
        <w:rPr>
          <w:rFonts w:hint="eastAsia"/>
        </w:rPr>
        <w:t>（</w:t>
      </w:r>
      <w:r w:rsidR="002D5341" w:rsidRPr="002D5341">
        <w:rPr>
          <w:rFonts w:hint="eastAsia"/>
        </w:rPr>
        <w:t>明石市立小・中・特別支援学校学習支援ソフト賃貸借</w:t>
      </w:r>
      <w:r w:rsidRPr="00E812D2">
        <w:rPr>
          <w:rFonts w:hint="eastAsia"/>
        </w:rPr>
        <w:t>）</w:t>
      </w:r>
    </w:p>
    <w:p w14:paraId="0083E89F"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5F7FCE43"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4518CA84"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631DF7A7"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0FB2A95F"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541863F9"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46C025B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5473CAA6" w14:textId="77777777"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14:paraId="79323517"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162BBE0D"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2726B498"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12EAE3B8"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582EBBAB"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13E2874F"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46DA2A9"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2D0619BE"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5E165AAC"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77C5" w14:textId="77777777" w:rsidR="003E5E44" w:rsidRDefault="003E5E44" w:rsidP="00BA5068">
      <w:r>
        <w:separator/>
      </w:r>
    </w:p>
  </w:endnote>
  <w:endnote w:type="continuationSeparator" w:id="0">
    <w:p w14:paraId="2569AA44" w14:textId="77777777" w:rsidR="003E5E44" w:rsidRDefault="003E5E44"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DC35" w14:textId="77777777" w:rsidR="003E5E44" w:rsidRDefault="003E5E44" w:rsidP="00BA5068">
      <w:r>
        <w:separator/>
      </w:r>
    </w:p>
  </w:footnote>
  <w:footnote w:type="continuationSeparator" w:id="0">
    <w:p w14:paraId="1B93F2C9" w14:textId="77777777" w:rsidR="003E5E44" w:rsidRDefault="003E5E44"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0E75"/>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37D26"/>
    <w:rsid w:val="0024083E"/>
    <w:rsid w:val="00242E30"/>
    <w:rsid w:val="00247605"/>
    <w:rsid w:val="00251380"/>
    <w:rsid w:val="00253774"/>
    <w:rsid w:val="002541CB"/>
    <w:rsid w:val="00261D37"/>
    <w:rsid w:val="00263189"/>
    <w:rsid w:val="00264F9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341"/>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E5E44"/>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2D4"/>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1BF"/>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171"/>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BF5E8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2F2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45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3751D2-F81C-4E58-906E-D13FA552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17T10:49:00Z</dcterms:created>
  <dcterms:modified xsi:type="dcterms:W3CDTF">2021-12-23T10:54:00Z</dcterms:modified>
</cp:coreProperties>
</file>